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F293D20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E8280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D5D3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JOYAS DEL ESTE </w:t>
      </w:r>
    </w:p>
    <w:p w14:paraId="37D8D7D8" w14:textId="24DD7217" w:rsidR="009408CE" w:rsidRPr="009408CE" w:rsidRDefault="00CD5D37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6 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5 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NOCHES </w:t>
      </w:r>
    </w:p>
    <w:p w14:paraId="73007443" w14:textId="51CEC7B8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053F1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053F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L</w:t>
      </w:r>
      <w:r w:rsidR="00C053F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04 DE ABRIL</w:t>
      </w:r>
      <w:r w:rsidR="00051E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5 AL 20</w:t>
      </w:r>
      <w:r w:rsidR="00C053F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051E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MARZO </w:t>
      </w:r>
      <w:r w:rsidR="00C80FFF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35C6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36F6F4EE" w14:textId="77C64FA9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234CF3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184DF4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VIERNES</w:t>
      </w:r>
    </w:p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48FCA275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A9D6328" w14:textId="668B9F52" w:rsidR="009408CE" w:rsidRDefault="00C053F1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hotel de la categoría seleccionada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3ABB7BF" w14:textId="171201B6" w:rsidR="009408CE" w:rsidRDefault="00C053F1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 desayunos</w:t>
      </w:r>
    </w:p>
    <w:p w14:paraId="7BBC5A28" w14:textId="77529F91" w:rsidR="009408CE" w:rsidRDefault="00DF59B1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 xml:space="preserve">Crucero </w:t>
      </w:r>
      <w:r w:rsidR="00C053F1"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 xml:space="preserve"> </w:t>
      </w:r>
      <w:proofErr w:type="spellStart"/>
      <w:r w:rsidR="00C053F1"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>Maid</w:t>
      </w:r>
      <w:proofErr w:type="spellEnd"/>
      <w:r w:rsidR="00C053F1"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 xml:space="preserve"> </w:t>
      </w:r>
      <w:proofErr w:type="spellStart"/>
      <w:r w:rsidR="00C053F1"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>of</w:t>
      </w:r>
      <w:proofErr w:type="spellEnd"/>
      <w:r w:rsidR="00C053F1"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 xml:space="preserve"> </w:t>
      </w:r>
      <w:proofErr w:type="spellStart"/>
      <w:r w:rsidR="00C053F1"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>the</w:t>
      </w:r>
      <w:proofErr w:type="spellEnd"/>
      <w:r w:rsidR="00C053F1"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 xml:space="preserve"> </w:t>
      </w:r>
      <w:proofErr w:type="spellStart"/>
      <w:r w:rsidR="00C053F1"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>Mist</w:t>
      </w:r>
      <w:proofErr w:type="spellEnd"/>
      <w:r w:rsidR="00C053F1" w:rsidRPr="004F0170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 xml:space="preserve"> - Opera de Mayo a Octubre. </w:t>
      </w:r>
      <w:r w:rsidR="00C053F1" w:rsidRPr="00C05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Fuera de temporada será substituido por l</w:t>
      </w:r>
      <w:r w:rsidR="00C05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="00C053F1" w:rsidRPr="00C05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ueva de los de los vientos</w:t>
      </w:r>
      <w:r w:rsidR="00C05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A4E1070" w14:textId="7816E67D" w:rsidR="006D531F" w:rsidRPr="00C053F1" w:rsidRDefault="00C053F1" w:rsidP="00C053F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mish</w:t>
      </w:r>
      <w:r w:rsidR="00E31116" w:rsidRPr="00C053F1">
        <w:rPr>
          <w:rFonts w:ascii="Poppins" w:eastAsia="Times New Roman" w:hAnsi="Poppins" w:cs="Poppins"/>
        </w:rPr>
        <w:tab/>
      </w:r>
    </w:p>
    <w:p w14:paraId="219549D7" w14:textId="5295508B" w:rsidR="00C053F1" w:rsidRPr="00C053F1" w:rsidRDefault="004F0170" w:rsidP="00C053F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="00C053F1" w:rsidRPr="00C05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nejo de 1 maleta por pasajero durante el recorrido, maletas adicionales serán cobradas.</w:t>
      </w:r>
    </w:p>
    <w:p w14:paraId="4693812D" w14:textId="0C7F8EF0" w:rsidR="002A4CA7" w:rsidRPr="00D57971" w:rsidRDefault="00C80FFF" w:rsidP="003C2D7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17A14DB" w:rsidR="00081F0B" w:rsidRDefault="003C2D7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de llegada y salida en Nueva York 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3F560F5" w14:textId="42385DF9" w:rsidR="003C2D7D" w:rsidRPr="003C2D7D" w:rsidRDefault="003C2D7D" w:rsidP="003C2D7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5443FC5" w14:textId="28DEE924" w:rsidR="009408CE" w:rsidRDefault="00C053F1" w:rsidP="007106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AA2CAF8" w14:textId="05C73367" w:rsidR="00710663" w:rsidRDefault="00710663" w:rsidP="00710663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1B29494D" w14:textId="77777777" w:rsidR="00290686" w:rsidRDefault="00290686" w:rsidP="0029068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bookmarkStart w:id="0" w:name="_Hlk195019711"/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  <w:bookmarkEnd w:id="0"/>
    </w:p>
    <w:p w14:paraId="7AA8CE42" w14:textId="2D166929" w:rsidR="00710663" w:rsidRPr="00290686" w:rsidRDefault="00290686" w:rsidP="00290686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>
        <w:rPr>
          <w:rFonts w:ascii="Poppins" w:hAnsi="Poppins" w:cs="Poppins"/>
          <w:bCs/>
          <w:color w:val="002060"/>
          <w:szCs w:val="21"/>
        </w:rPr>
        <w:t>POR PERSONA EN USD</w:t>
      </w:r>
    </w:p>
    <w:tbl>
      <w:tblPr>
        <w:tblStyle w:val="Tablaconcuadrcula"/>
        <w:tblW w:w="4969" w:type="dxa"/>
        <w:jc w:val="center"/>
        <w:tblLook w:val="04A0" w:firstRow="1" w:lastRow="0" w:firstColumn="1" w:lastColumn="0" w:noHBand="0" w:noVBand="1"/>
      </w:tblPr>
      <w:tblGrid>
        <w:gridCol w:w="3486"/>
        <w:gridCol w:w="1483"/>
      </w:tblGrid>
      <w:tr w:rsidR="00597986" w14:paraId="6C5A0F3C" w14:textId="77777777" w:rsidTr="000B3079">
        <w:trPr>
          <w:trHeight w:val="445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5478" w14:textId="40376E5E" w:rsidR="00597986" w:rsidRDefault="00597986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950" w14:textId="149FD975" w:rsidR="00597986" w:rsidRDefault="00597986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597986" w:rsidRPr="00012F2E" w14:paraId="27C72505" w14:textId="77777777" w:rsidTr="00597986">
        <w:trPr>
          <w:trHeight w:val="2697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0548F0" w14:textId="77777777" w:rsidR="004F0170" w:rsidRDefault="004F0170" w:rsidP="005979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</w:p>
          <w:p w14:paraId="58904F2D" w14:textId="453FC8C0" w:rsidR="00597986" w:rsidRPr="00894B18" w:rsidRDefault="00597986" w:rsidP="005979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 w:rsidRPr="00894B18"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  <w:t>2025</w:t>
            </w:r>
          </w:p>
          <w:p w14:paraId="333A621E" w14:textId="77777777" w:rsidR="00597986" w:rsidRDefault="00597986" w:rsidP="005979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4, 18 DE ABRIL</w:t>
            </w:r>
          </w:p>
          <w:p w14:paraId="61D2DA89" w14:textId="77777777" w:rsidR="00597986" w:rsidRDefault="00597986" w:rsidP="005979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2, 09, 16, 30 DE MAYO</w:t>
            </w:r>
          </w:p>
          <w:p w14:paraId="7116981A" w14:textId="77777777" w:rsidR="00597986" w:rsidRDefault="00597986" w:rsidP="005979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03, 17, 24, 31 DE OCTUBRE </w:t>
            </w:r>
          </w:p>
          <w:p w14:paraId="0AD61196" w14:textId="77777777" w:rsidR="00597986" w:rsidRDefault="00597986" w:rsidP="005979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7 DE NOVIEMBRE</w:t>
            </w:r>
          </w:p>
          <w:p w14:paraId="516D6FF2" w14:textId="77777777" w:rsidR="00597986" w:rsidRDefault="00597986" w:rsidP="005979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9 DE DICIEMBRE</w:t>
            </w:r>
          </w:p>
          <w:p w14:paraId="6E6C898D" w14:textId="77777777" w:rsidR="00597986" w:rsidRPr="00894B18" w:rsidRDefault="00597986" w:rsidP="005979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 w:rsidRPr="00894B18"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  <w:t>2026</w:t>
            </w:r>
          </w:p>
          <w:p w14:paraId="54E5E2FA" w14:textId="77777777" w:rsidR="00597986" w:rsidRPr="00894B18" w:rsidRDefault="00597986" w:rsidP="005979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06, 20 DE MARZO </w:t>
            </w:r>
            <w:r w:rsidRPr="00894B18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 </w:t>
            </w:r>
          </w:p>
          <w:p w14:paraId="56077472" w14:textId="56EAE282" w:rsidR="00597986" w:rsidRPr="00710663" w:rsidRDefault="00597986" w:rsidP="00184DF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3F4F04" w14:textId="766B8829" w:rsidR="00597986" w:rsidRPr="000A7C44" w:rsidRDefault="00597986" w:rsidP="00100DDA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0A7C44">
              <w:rPr>
                <w:rFonts w:ascii="Poppins" w:hAnsi="Poppins" w:cs="Poppins"/>
                <w:b/>
                <w:bCs/>
                <w:color w:val="002060"/>
                <w:sz w:val="32"/>
                <w:szCs w:val="32"/>
                <w:lang w:val="en-US"/>
              </w:rPr>
              <w:t>1</w:t>
            </w:r>
            <w:r w:rsidR="00AD5334">
              <w:rPr>
                <w:rFonts w:ascii="Poppins" w:hAnsi="Poppins" w:cs="Poppins"/>
                <w:b/>
                <w:bCs/>
                <w:color w:val="002060"/>
                <w:sz w:val="32"/>
                <w:szCs w:val="32"/>
                <w:lang w:val="en-US"/>
              </w:rPr>
              <w:t>48</w:t>
            </w:r>
            <w:r w:rsidR="00FA1C02">
              <w:rPr>
                <w:rFonts w:ascii="Poppins" w:hAnsi="Poppins" w:cs="Poppins"/>
                <w:b/>
                <w:bCs/>
                <w:color w:val="002060"/>
                <w:sz w:val="32"/>
                <w:szCs w:val="32"/>
                <w:lang w:val="en-US"/>
              </w:rPr>
              <w:t>1</w:t>
            </w:r>
          </w:p>
        </w:tc>
      </w:tr>
    </w:tbl>
    <w:p w14:paraId="0BB16AC6" w14:textId="18AE0AB6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B9880AE" w14:textId="3E74522A" w:rsidR="009408CE" w:rsidRDefault="009408CE" w:rsidP="009408CE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6B43BFA4" w14:textId="0C035B12" w:rsidR="00C053F1" w:rsidRPr="002A4CA7" w:rsidRDefault="00AD5334" w:rsidP="009408CE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n-US"/>
        </w:rPr>
      </w:pPr>
      <w:r w:rsidRPr="000B4CF4">
        <w:rPr>
          <w:rFonts w:ascii="Poppins" w:hAnsi="Poppins" w:cs="Poppins"/>
          <w:b/>
          <w:color w:val="002060"/>
          <w:sz w:val="24"/>
          <w:szCs w:val="24"/>
          <w:lang w:val="en-US"/>
        </w:rPr>
        <w:t>Día</w:t>
      </w:r>
      <w:r w:rsidR="00C053F1" w:rsidRPr="000B4CF4">
        <w:rPr>
          <w:rFonts w:ascii="Poppins" w:hAnsi="Poppins" w:cs="Poppins"/>
          <w:b/>
          <w:color w:val="002060"/>
          <w:sz w:val="24"/>
          <w:szCs w:val="24"/>
          <w:lang w:val="en-US"/>
        </w:rPr>
        <w:t xml:space="preserve"> 1: New York / Philadelphia / Lancaster/ Washington</w:t>
      </w:r>
      <w:r w:rsidR="00C053F1" w:rsidRPr="002A4CA7">
        <w:rPr>
          <w:rFonts w:ascii="Poppins" w:hAnsi="Poppins" w:cs="Poppins"/>
          <w:b/>
          <w:color w:val="002060"/>
          <w:sz w:val="24"/>
          <w:szCs w:val="24"/>
          <w:lang w:val="en-US"/>
        </w:rPr>
        <w:t xml:space="preserve"> </w:t>
      </w:r>
    </w:p>
    <w:p w14:paraId="567215EE" w14:textId="032CCF10" w:rsidR="00C053F1" w:rsidRPr="0071788E" w:rsidRDefault="00C053F1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 xml:space="preserve">Salida hacia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Philadelphia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, ciudad donde trece colonias declararon su independencia de Inglaterra. Al llegar se realiza una visita que incluye: El camino de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Elfreth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, el antiguo barrio victoriano, el boulevard Benjamín Franklin con parada frente al Museo de Arte, escaleras de Rock y la Campana de la Libertad. Tiempo para almorzar (no incluido). Luego de almorzar continuamos viaje hacia el </w:t>
      </w:r>
      <w:r w:rsidR="0071788E" w:rsidRPr="0071788E">
        <w:rPr>
          <w:rFonts w:ascii="Poppins" w:hAnsi="Poppins" w:cs="Poppins"/>
          <w:color w:val="002060"/>
          <w:sz w:val="20"/>
          <w:szCs w:val="20"/>
        </w:rPr>
        <w:t>país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71788E" w:rsidRPr="0071788E">
        <w:rPr>
          <w:rFonts w:ascii="Poppins" w:hAnsi="Poppins" w:cs="Poppins"/>
          <w:color w:val="002060"/>
          <w:sz w:val="20"/>
          <w:szCs w:val="20"/>
        </w:rPr>
        <w:t>holandés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 Amish Country donde haremos una breve parada en el Amish </w:t>
      </w:r>
      <w:proofErr w:type="spellStart"/>
      <w:r w:rsidR="00290686">
        <w:rPr>
          <w:rFonts w:ascii="Poppins" w:hAnsi="Poppins" w:cs="Poppins"/>
          <w:color w:val="002060"/>
          <w:sz w:val="20"/>
          <w:szCs w:val="20"/>
        </w:rPr>
        <w:t>m</w:t>
      </w:r>
      <w:r w:rsidRPr="0071788E">
        <w:rPr>
          <w:rFonts w:ascii="Poppins" w:hAnsi="Poppins" w:cs="Poppins"/>
          <w:color w:val="002060"/>
          <w:sz w:val="20"/>
          <w:szCs w:val="20"/>
        </w:rPr>
        <w:t>arket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y breve visita </w:t>
      </w:r>
      <w:r w:rsidR="0071788E" w:rsidRPr="0071788E">
        <w:rPr>
          <w:rFonts w:ascii="Poppins" w:hAnsi="Poppins" w:cs="Poppins"/>
          <w:color w:val="002060"/>
          <w:sz w:val="20"/>
          <w:szCs w:val="20"/>
        </w:rPr>
        <w:t>panorámica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 antes de continuar hacia Washington donde llegaremos a últimas horas de la tarde. Alojamiento </w:t>
      </w:r>
    </w:p>
    <w:p w14:paraId="17BDD973" w14:textId="5E2BB4B2" w:rsidR="0071788E" w:rsidRPr="000B4CF4" w:rsidRDefault="00C053F1" w:rsidP="009408CE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color w:val="002060"/>
          <w:sz w:val="24"/>
          <w:szCs w:val="24"/>
        </w:rPr>
      </w:pPr>
      <w:r w:rsidRPr="000B4CF4">
        <w:rPr>
          <w:rFonts w:ascii="Poppins" w:hAnsi="Poppins" w:cs="Poppins"/>
          <w:b/>
          <w:color w:val="002060"/>
          <w:sz w:val="24"/>
          <w:szCs w:val="24"/>
        </w:rPr>
        <w:t>D</w:t>
      </w:r>
      <w:r w:rsidR="00AD5334">
        <w:rPr>
          <w:rFonts w:ascii="Poppins" w:hAnsi="Poppins" w:cs="Poppins"/>
          <w:b/>
          <w:color w:val="002060"/>
          <w:sz w:val="24"/>
          <w:szCs w:val="24"/>
        </w:rPr>
        <w:t>í</w:t>
      </w:r>
      <w:r w:rsidRPr="000B4CF4">
        <w:rPr>
          <w:rFonts w:ascii="Poppins" w:hAnsi="Poppins" w:cs="Poppins"/>
          <w:b/>
          <w:color w:val="002060"/>
          <w:sz w:val="24"/>
          <w:szCs w:val="24"/>
        </w:rPr>
        <w:t xml:space="preserve">a 2: Washington </w:t>
      </w:r>
    </w:p>
    <w:p w14:paraId="61F3D1A6" w14:textId="77777777" w:rsidR="0071788E" w:rsidRDefault="00C053F1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 xml:space="preserve">Desayuno Americano. </w:t>
      </w:r>
    </w:p>
    <w:p w14:paraId="75E4CFCD" w14:textId="58A254E9" w:rsidR="00C053F1" w:rsidRPr="0071788E" w:rsidRDefault="00C053F1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 xml:space="preserve">Salida para la visita de cuatro horas que nos llevara hasta el Cementerio de Arlington donde se encuentran las tumbas de los hermanos Kennedy; monumento a la memoria del Presidente Lincoln, IWO JIMA, Monumento de </w:t>
      </w:r>
      <w:r w:rsidR="0071788E" w:rsidRPr="0071788E">
        <w:rPr>
          <w:rFonts w:ascii="Poppins" w:hAnsi="Poppins" w:cs="Poppins"/>
          <w:color w:val="002060"/>
          <w:sz w:val="20"/>
          <w:szCs w:val="20"/>
        </w:rPr>
        <w:t>Corea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 y Segun</w:t>
      </w:r>
      <w:r w:rsidR="0071788E">
        <w:rPr>
          <w:rFonts w:ascii="Poppins" w:hAnsi="Poppins" w:cs="Poppins"/>
          <w:color w:val="002060"/>
          <w:sz w:val="20"/>
          <w:szCs w:val="20"/>
        </w:rPr>
        <w:t>d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a Guerra Mundial; la Casa Blanca y Capitolio (por fuera); la Avenida Pennsylvania. Tarde libre para visitar los museos del Instituto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Smithsonian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. Alojamiento </w:t>
      </w:r>
    </w:p>
    <w:p w14:paraId="6E59B89F" w14:textId="2CA81240" w:rsidR="0071788E" w:rsidRPr="000B4CF4" w:rsidRDefault="00C053F1" w:rsidP="009408CE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color w:val="002060"/>
          <w:sz w:val="24"/>
          <w:szCs w:val="24"/>
        </w:rPr>
      </w:pPr>
      <w:r w:rsidRPr="000B4CF4">
        <w:rPr>
          <w:rFonts w:ascii="Poppins" w:hAnsi="Poppins" w:cs="Poppins"/>
          <w:b/>
          <w:color w:val="002060"/>
          <w:sz w:val="24"/>
          <w:szCs w:val="24"/>
        </w:rPr>
        <w:t>D</w:t>
      </w:r>
      <w:r w:rsidR="00AD5334">
        <w:rPr>
          <w:rFonts w:ascii="Poppins" w:hAnsi="Poppins" w:cs="Poppins"/>
          <w:b/>
          <w:color w:val="002060"/>
          <w:sz w:val="24"/>
          <w:szCs w:val="24"/>
        </w:rPr>
        <w:t>í</w:t>
      </w:r>
      <w:r w:rsidRPr="000B4CF4">
        <w:rPr>
          <w:rFonts w:ascii="Poppins" w:hAnsi="Poppins" w:cs="Poppins"/>
          <w:b/>
          <w:color w:val="002060"/>
          <w:sz w:val="24"/>
          <w:szCs w:val="24"/>
        </w:rPr>
        <w:t xml:space="preserve">a 3: Washington / Niagara Falls </w:t>
      </w:r>
    </w:p>
    <w:p w14:paraId="19E2C754" w14:textId="2C059CB6" w:rsidR="0071788E" w:rsidRPr="0071788E" w:rsidRDefault="00C053F1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 xml:space="preserve">Desayuno Americano. </w:t>
      </w:r>
    </w:p>
    <w:p w14:paraId="068559B8" w14:textId="1D77D994" w:rsidR="00C053F1" w:rsidRPr="0071788E" w:rsidRDefault="00C053F1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 xml:space="preserve">Temprano en la mañana salida hacia Niagara. La ruta recorre los estados de Maryland, Pennsylvania y New York atravesando los montes Apalaches. Llegaremos a Niagara en horas de la tarde y acorde a la temporada realizaremos el paseo del barco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Maid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of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the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Mist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indistintamente en este día o al siguiente. Alojamiento</w:t>
      </w:r>
    </w:p>
    <w:p w14:paraId="43FD5B2E" w14:textId="55388CD6" w:rsidR="0071788E" w:rsidRPr="000B4CF4" w:rsidRDefault="00C053F1" w:rsidP="009408CE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color w:val="002060"/>
          <w:sz w:val="24"/>
          <w:szCs w:val="24"/>
        </w:rPr>
      </w:pPr>
      <w:r w:rsidRPr="000B4CF4">
        <w:rPr>
          <w:rFonts w:ascii="Poppins" w:hAnsi="Poppins" w:cs="Poppins"/>
          <w:b/>
          <w:color w:val="002060"/>
          <w:sz w:val="24"/>
          <w:szCs w:val="24"/>
        </w:rPr>
        <w:t>D</w:t>
      </w:r>
      <w:r w:rsidR="00AD5334">
        <w:rPr>
          <w:rFonts w:ascii="Poppins" w:hAnsi="Poppins" w:cs="Poppins"/>
          <w:b/>
          <w:color w:val="002060"/>
          <w:sz w:val="24"/>
          <w:szCs w:val="24"/>
        </w:rPr>
        <w:t>í</w:t>
      </w:r>
      <w:r w:rsidRPr="000B4CF4">
        <w:rPr>
          <w:rFonts w:ascii="Poppins" w:hAnsi="Poppins" w:cs="Poppins"/>
          <w:b/>
          <w:color w:val="002060"/>
          <w:sz w:val="24"/>
          <w:szCs w:val="24"/>
        </w:rPr>
        <w:t xml:space="preserve">a 4: Niagara Falls / Boston </w:t>
      </w:r>
    </w:p>
    <w:p w14:paraId="2FE8AB10" w14:textId="77777777" w:rsidR="0071788E" w:rsidRPr="0071788E" w:rsidRDefault="00C053F1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 xml:space="preserve">Desayuno Americano. </w:t>
      </w:r>
    </w:p>
    <w:p w14:paraId="77055286" w14:textId="699FBB7D" w:rsidR="0071788E" w:rsidRPr="0071788E" w:rsidRDefault="00C053F1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 xml:space="preserve">Por la mañana completaremos la visita de las Cataratas del Niagara, donde visitarnos la represa hidroeléctrica, Parque Niagara, Fortín Niagara y el Lago Ontario. A la hora indicada salida hacia la ciudad de Boston donde llegaremos a </w:t>
      </w:r>
      <w:r w:rsidR="0071788E" w:rsidRPr="0071788E">
        <w:rPr>
          <w:rFonts w:ascii="Poppins" w:hAnsi="Poppins" w:cs="Poppins"/>
          <w:color w:val="002060"/>
          <w:sz w:val="20"/>
          <w:szCs w:val="20"/>
        </w:rPr>
        <w:t>últimas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 horas de la tarda. Alojamiento. </w:t>
      </w:r>
    </w:p>
    <w:p w14:paraId="6B4A53A5" w14:textId="4221106A" w:rsidR="0071788E" w:rsidRPr="000B4CF4" w:rsidRDefault="00C053F1" w:rsidP="009408CE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color w:val="002060"/>
          <w:sz w:val="24"/>
          <w:szCs w:val="24"/>
        </w:rPr>
      </w:pPr>
      <w:r w:rsidRPr="000B4CF4">
        <w:rPr>
          <w:rFonts w:ascii="Poppins" w:hAnsi="Poppins" w:cs="Poppins"/>
          <w:b/>
          <w:color w:val="002060"/>
          <w:sz w:val="24"/>
          <w:szCs w:val="24"/>
        </w:rPr>
        <w:t>D</w:t>
      </w:r>
      <w:r w:rsidR="00AD5334">
        <w:rPr>
          <w:rFonts w:ascii="Poppins" w:hAnsi="Poppins" w:cs="Poppins"/>
          <w:b/>
          <w:color w:val="002060"/>
          <w:sz w:val="24"/>
          <w:szCs w:val="24"/>
        </w:rPr>
        <w:t>í</w:t>
      </w:r>
      <w:r w:rsidRPr="000B4CF4">
        <w:rPr>
          <w:rFonts w:ascii="Poppins" w:hAnsi="Poppins" w:cs="Poppins"/>
          <w:b/>
          <w:color w:val="002060"/>
          <w:sz w:val="24"/>
          <w:szCs w:val="24"/>
        </w:rPr>
        <w:t xml:space="preserve">a 5: Boston </w:t>
      </w:r>
    </w:p>
    <w:p w14:paraId="0156236F" w14:textId="223BCD93" w:rsidR="0071788E" w:rsidRPr="0071788E" w:rsidRDefault="00C053F1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 xml:space="preserve">Desayuno Americano. </w:t>
      </w:r>
    </w:p>
    <w:p w14:paraId="69D44B79" w14:textId="2CEE8FDC" w:rsidR="0071788E" w:rsidRPr="00D704E3" w:rsidRDefault="00C053F1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 xml:space="preserve">Por la mañana visita de la ciudad: Universidad de Harvard, Plaza Copley frente al cual se encuentra la iglesia de la Trinidad; el barrio de Back Bay;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Faneuil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Hall (centro comercial); el Mercado Quincy y otros puntos de </w:t>
      </w:r>
      <w:r w:rsidR="0071788E" w:rsidRPr="0071788E">
        <w:rPr>
          <w:rFonts w:ascii="Poppins" w:hAnsi="Poppins" w:cs="Poppins"/>
          <w:color w:val="002060"/>
          <w:sz w:val="20"/>
          <w:szCs w:val="20"/>
        </w:rPr>
        <w:t>interés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 Tarde Libre para visitas </w:t>
      </w:r>
      <w:r w:rsidR="0071788E" w:rsidRPr="0071788E">
        <w:rPr>
          <w:rFonts w:ascii="Poppins" w:hAnsi="Poppins" w:cs="Poppins"/>
          <w:color w:val="002060"/>
          <w:sz w:val="20"/>
          <w:szCs w:val="20"/>
        </w:rPr>
        <w:t>facultativas</w:t>
      </w:r>
      <w:r w:rsidRPr="0071788E">
        <w:rPr>
          <w:rFonts w:ascii="Poppins" w:hAnsi="Poppins" w:cs="Poppins"/>
          <w:color w:val="002060"/>
          <w:sz w:val="20"/>
          <w:szCs w:val="20"/>
        </w:rPr>
        <w:t>. Alojamiento. Dia 6: Boston / Newport / New York Desayuno Americano. Partimos por la mañana rumbo a la ciudad de Nueva York. En el camino haremos una parada en Newport para ver esta ciudad encantadora conocida como la capital de veleros de Estados Unidos y cent</w:t>
      </w:r>
      <w:r w:rsidR="00B65264">
        <w:rPr>
          <w:rFonts w:ascii="Poppins" w:hAnsi="Poppins" w:cs="Poppins"/>
          <w:color w:val="002060"/>
          <w:sz w:val="20"/>
          <w:szCs w:val="20"/>
        </w:rPr>
        <w:t>r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o de mansiones de los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Astors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y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Vanderbilts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del siglo XIX y sus rasgos de la </w:t>
      </w:r>
      <w:r w:rsidR="0071788E" w:rsidRPr="0071788E">
        <w:rPr>
          <w:rFonts w:ascii="Poppins" w:hAnsi="Poppins" w:cs="Poppins"/>
          <w:color w:val="002060"/>
          <w:sz w:val="20"/>
          <w:szCs w:val="20"/>
        </w:rPr>
        <w:t>época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 de oro, Luego del almuerzo (no incluido) continuaremos hacia a la ciudad de Nueva York donde llegaremos a últimas horas de la tarde. </w:t>
      </w:r>
    </w:p>
    <w:p w14:paraId="1E760B23" w14:textId="77777777" w:rsidR="00B152DB" w:rsidRPr="00B152DB" w:rsidRDefault="00B152DB" w:rsidP="009408CE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MX"/>
        </w:rPr>
      </w:pPr>
    </w:p>
    <w:p w14:paraId="60EDEF7D" w14:textId="77777777" w:rsidR="00B152DB" w:rsidRDefault="00B152DB" w:rsidP="009408CE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MX"/>
        </w:rPr>
      </w:pPr>
    </w:p>
    <w:p w14:paraId="11FDD9BC" w14:textId="3195F53D" w:rsidR="0071788E" w:rsidRPr="00AE3937" w:rsidRDefault="0071788E" w:rsidP="009408CE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n-US"/>
        </w:rPr>
      </w:pPr>
      <w:r w:rsidRPr="00AE3937">
        <w:rPr>
          <w:rFonts w:ascii="Poppins" w:hAnsi="Poppins" w:cs="Poppins"/>
          <w:b/>
          <w:color w:val="002060"/>
          <w:sz w:val="24"/>
          <w:szCs w:val="24"/>
          <w:lang w:val="en-US"/>
        </w:rPr>
        <w:lastRenderedPageBreak/>
        <w:t xml:space="preserve">Día 6: Boston / Newport / New York </w:t>
      </w:r>
    </w:p>
    <w:p w14:paraId="7A7C8348" w14:textId="77777777" w:rsidR="0071788E" w:rsidRPr="000A7C44" w:rsidRDefault="0071788E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0A7C44">
        <w:rPr>
          <w:rFonts w:ascii="Poppins" w:hAnsi="Poppins" w:cs="Poppins"/>
          <w:color w:val="002060"/>
          <w:sz w:val="20"/>
          <w:szCs w:val="20"/>
          <w:lang w:val="en-US"/>
        </w:rPr>
        <w:t>Desayuno</w:t>
      </w:r>
      <w:proofErr w:type="spellEnd"/>
      <w:r w:rsidRPr="000A7C44">
        <w:rPr>
          <w:rFonts w:ascii="Poppins" w:hAnsi="Poppins" w:cs="Poppins"/>
          <w:color w:val="002060"/>
          <w:sz w:val="20"/>
          <w:szCs w:val="20"/>
          <w:lang w:val="en-US"/>
        </w:rPr>
        <w:t xml:space="preserve"> Americano. </w:t>
      </w:r>
    </w:p>
    <w:p w14:paraId="6F318132" w14:textId="61D69D3D" w:rsidR="000A7C44" w:rsidRDefault="0071788E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1788E">
        <w:rPr>
          <w:rFonts w:ascii="Poppins" w:hAnsi="Poppins" w:cs="Poppins"/>
          <w:color w:val="002060"/>
          <w:sz w:val="20"/>
          <w:szCs w:val="20"/>
        </w:rPr>
        <w:t>Partimos por la mañana rumbo a la ciudad de Nueva York. En el camino haremos una parada en Newport para ver esta ciudad encantadora conocida como la capital de veleros de Estados Unidos y cent</w:t>
      </w:r>
      <w:r w:rsidR="000A7C44">
        <w:rPr>
          <w:rFonts w:ascii="Poppins" w:hAnsi="Poppins" w:cs="Poppins"/>
          <w:color w:val="002060"/>
          <w:sz w:val="20"/>
          <w:szCs w:val="20"/>
        </w:rPr>
        <w:t>r</w:t>
      </w:r>
      <w:r w:rsidRPr="0071788E">
        <w:rPr>
          <w:rFonts w:ascii="Poppins" w:hAnsi="Poppins" w:cs="Poppins"/>
          <w:color w:val="002060"/>
          <w:sz w:val="20"/>
          <w:szCs w:val="20"/>
        </w:rPr>
        <w:t xml:space="preserve">o de mansiones de los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Astors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y </w:t>
      </w:r>
      <w:proofErr w:type="spellStart"/>
      <w:r w:rsidRPr="0071788E">
        <w:rPr>
          <w:rFonts w:ascii="Poppins" w:hAnsi="Poppins" w:cs="Poppins"/>
          <w:color w:val="002060"/>
          <w:sz w:val="20"/>
          <w:szCs w:val="20"/>
        </w:rPr>
        <w:t>Vanderbilts</w:t>
      </w:r>
      <w:proofErr w:type="spellEnd"/>
      <w:r w:rsidRPr="0071788E">
        <w:rPr>
          <w:rFonts w:ascii="Poppins" w:hAnsi="Poppins" w:cs="Poppins"/>
          <w:color w:val="002060"/>
          <w:sz w:val="20"/>
          <w:szCs w:val="20"/>
        </w:rPr>
        <w:t xml:space="preserve"> del siglo XIX y sus rasgos de la época de oro, Luego del almuerzo (no incluido) continuaremos hacia a la ciudad de Nueva York donde llegaremos a últimas horas de la tarde. </w:t>
      </w:r>
    </w:p>
    <w:p w14:paraId="10DE2AA1" w14:textId="77777777" w:rsidR="000A7C44" w:rsidRDefault="000A7C44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0373F933" w14:textId="76602934" w:rsidR="009408CE" w:rsidRPr="00AD5334" w:rsidRDefault="0071788E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color w:val="002060"/>
          <w:sz w:val="24"/>
          <w:szCs w:val="24"/>
        </w:rPr>
      </w:pPr>
      <w:r w:rsidRPr="00AD5334">
        <w:rPr>
          <w:rFonts w:ascii="Poppins" w:hAnsi="Poppins" w:cs="Poppins"/>
          <w:b/>
          <w:color w:val="002060"/>
          <w:sz w:val="24"/>
          <w:szCs w:val="24"/>
        </w:rPr>
        <w:t xml:space="preserve">Fin de </w:t>
      </w:r>
      <w:r w:rsidR="000A7C44" w:rsidRPr="00AD5334">
        <w:rPr>
          <w:rFonts w:ascii="Poppins" w:hAnsi="Poppins" w:cs="Poppins"/>
          <w:b/>
          <w:color w:val="002060"/>
          <w:sz w:val="24"/>
          <w:szCs w:val="24"/>
        </w:rPr>
        <w:t>n</w:t>
      </w:r>
      <w:r w:rsidRPr="00AD5334">
        <w:rPr>
          <w:rFonts w:ascii="Poppins" w:hAnsi="Poppins" w:cs="Poppins"/>
          <w:b/>
          <w:color w:val="002060"/>
          <w:sz w:val="24"/>
          <w:szCs w:val="24"/>
        </w:rPr>
        <w:t>uestros servicios.</w:t>
      </w:r>
    </w:p>
    <w:p w14:paraId="4DB1B6DD" w14:textId="77777777" w:rsidR="002823AC" w:rsidRPr="002823AC" w:rsidRDefault="002823AC" w:rsidP="000B4CF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5F2D6C8D" w14:textId="3A1831D0" w:rsidR="00765E8B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2B41847F" w14:textId="77777777" w:rsidR="00012F2E" w:rsidRDefault="00012F2E" w:rsidP="00012F2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O SIMILARES 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805" w:type="dxa"/>
        <w:jc w:val="center"/>
        <w:tblLook w:val="04A0" w:firstRow="1" w:lastRow="0" w:firstColumn="1" w:lastColumn="0" w:noHBand="0" w:noVBand="1"/>
      </w:tblPr>
      <w:tblGrid>
        <w:gridCol w:w="1696"/>
        <w:gridCol w:w="5109"/>
      </w:tblGrid>
      <w:tr w:rsidR="00012F2E" w14:paraId="7710923F" w14:textId="7786C9BA" w:rsidTr="00100DDA">
        <w:trPr>
          <w:trHeight w:val="7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039D" w14:textId="225D45D7" w:rsidR="00012F2E" w:rsidRDefault="00012F2E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DF15" w14:textId="2A5AE5B5" w:rsidR="00012F2E" w:rsidRDefault="00012F2E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012F2E" w:rsidRPr="00B152DB" w14:paraId="5D50E1B2" w14:textId="5B7BDB81" w:rsidTr="00A95F27">
        <w:trPr>
          <w:trHeight w:val="1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255C3" w14:textId="463BEFE5" w:rsidR="00012F2E" w:rsidRPr="00BE6279" w:rsidRDefault="00A95F27" w:rsidP="00100DD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highlight w:val="yellow"/>
                <w:lang w:val="en-US"/>
              </w:rPr>
            </w:pPr>
            <w:r w:rsidRPr="00A95F27">
              <w:rPr>
                <w:rFonts w:ascii="Poppins" w:hAnsi="Poppins" w:cs="Poppins"/>
                <w:color w:val="002060"/>
                <w:lang w:val="en-US"/>
              </w:rPr>
              <w:t>WASHINGTON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A0CA84" w14:textId="6806E340" w:rsidR="00012F2E" w:rsidRPr="00A95F27" w:rsidRDefault="00A95F27" w:rsidP="00100DD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A95F27">
              <w:rPr>
                <w:rFonts w:ascii="Poppins" w:hAnsi="Poppins" w:cs="Poppins"/>
                <w:color w:val="002060"/>
                <w:lang w:val="en-US"/>
              </w:rPr>
              <w:t>WESTIN WASHINGTON DC CITY CENTER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  <w:tr w:rsidR="00A95F27" w:rsidRPr="00184DF4" w14:paraId="2BA38419" w14:textId="77777777" w:rsidTr="00A95F27">
        <w:trPr>
          <w:trHeight w:val="1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F714B8" w14:textId="6513D3ED" w:rsidR="00A95F27" w:rsidRPr="00A95F27" w:rsidRDefault="00A95F27" w:rsidP="00100DD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A95F27">
              <w:rPr>
                <w:rFonts w:ascii="Poppins" w:hAnsi="Poppins" w:cs="Poppins"/>
                <w:color w:val="002060"/>
                <w:lang w:val="en-US"/>
              </w:rPr>
              <w:t>NIAGARA FALLS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F839B6" w14:textId="3863E28A" w:rsidR="00A95F27" w:rsidRPr="00A95F27" w:rsidRDefault="00A95F27" w:rsidP="00100DD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A95F27">
              <w:rPr>
                <w:rFonts w:ascii="Poppins" w:hAnsi="Poppins" w:cs="Poppins"/>
                <w:color w:val="002060"/>
                <w:lang w:val="en-US"/>
              </w:rPr>
              <w:t>HOLIDAY INN NIAGARA FALLS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3*</w:t>
            </w:r>
          </w:p>
          <w:p w14:paraId="0EE2BE19" w14:textId="0143C944" w:rsidR="00A95F27" w:rsidRPr="00012F2E" w:rsidRDefault="00A95F27" w:rsidP="00100DD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A95F27">
              <w:rPr>
                <w:rFonts w:ascii="Poppins" w:hAnsi="Poppins" w:cs="Poppins"/>
                <w:color w:val="002060"/>
                <w:lang w:val="en-US"/>
              </w:rPr>
              <w:t xml:space="preserve"> SHERATON NIAGARA FALLS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  <w:tr w:rsidR="00A95F27" w:rsidRPr="00B152DB" w14:paraId="1DF1D510" w14:textId="77777777" w:rsidTr="00100DDA">
        <w:trPr>
          <w:trHeight w:val="1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538D9E" w14:textId="177D8AA1" w:rsidR="00A95F27" w:rsidRPr="00A95F27" w:rsidRDefault="00A95F27" w:rsidP="00100DD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A95F27">
              <w:rPr>
                <w:rFonts w:ascii="Poppins" w:hAnsi="Poppins" w:cs="Poppins"/>
                <w:color w:val="002060"/>
                <w:lang w:val="en-US"/>
              </w:rPr>
              <w:t>WAKEFIELD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1E4959" w14:textId="634F8DF1" w:rsidR="00A95F27" w:rsidRPr="00A95F27" w:rsidRDefault="00A95F27" w:rsidP="00100DD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A95F27">
              <w:rPr>
                <w:rFonts w:ascii="Poppins" w:hAnsi="Poppins" w:cs="Poppins"/>
                <w:color w:val="002060"/>
                <w:lang w:val="en-US"/>
              </w:rPr>
              <w:t xml:space="preserve">FOUR POINTS BY SHERATON </w:t>
            </w:r>
            <w:r>
              <w:rPr>
                <w:rFonts w:ascii="Poppins" w:hAnsi="Poppins" w:cs="Poppins"/>
                <w:color w:val="002060"/>
                <w:lang w:val="en-US"/>
              </w:rPr>
              <w:t>3*</w:t>
            </w:r>
          </w:p>
          <w:p w14:paraId="446CD345" w14:textId="6EDBA198" w:rsidR="00A95F27" w:rsidRPr="00A95F27" w:rsidRDefault="00A95F27" w:rsidP="00100DD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A95F27">
              <w:rPr>
                <w:rFonts w:ascii="Poppins" w:hAnsi="Poppins" w:cs="Poppins"/>
                <w:color w:val="002060"/>
                <w:lang w:val="en-US"/>
              </w:rPr>
              <w:t>WAKEFIELD BOSTON HOTEL</w:t>
            </w:r>
            <w:r w:rsidR="00597986"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</w:tbl>
    <w:p w14:paraId="4E6243E3" w14:textId="7AD34637" w:rsidR="000B4CF4" w:rsidRDefault="000B4CF4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1639B1E1" w14:textId="3E69CEFE" w:rsidR="00597986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7C36C055" w14:textId="5B7D89D1" w:rsidR="00597986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7A1D0A63" w14:textId="472474A5" w:rsidR="00597986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5C9BC15F" w14:textId="5E5634C6" w:rsidR="00597986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2C3372E9" w14:textId="4CCC2C76" w:rsidR="00597986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4FD28036" w14:textId="598D6D2F" w:rsidR="00597986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21A28E8D" w14:textId="74436EF7" w:rsidR="00597986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5A04FF54" w14:textId="0CC40E43" w:rsidR="00597986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1CDC6698" w14:textId="5EE6E7DE" w:rsidR="00597986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5B5A18EC" w14:textId="77777777" w:rsidR="00BD0B8D" w:rsidRDefault="00BD0B8D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34C8EE9D" w14:textId="77777777" w:rsidR="00597986" w:rsidRPr="000A7C44" w:rsidRDefault="00597986" w:rsidP="000B4CF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n-US"/>
        </w:rPr>
      </w:pPr>
    </w:p>
    <w:p w14:paraId="4A13B4A9" w14:textId="1FE282EB" w:rsidR="00A80D46" w:rsidRPr="00A80D46" w:rsidRDefault="009408CE" w:rsidP="00A80D4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u w:val="single"/>
        </w:rPr>
      </w:pPr>
      <w:r w:rsidRPr="00A80D46">
        <w:rPr>
          <w:rFonts w:ascii="Poppins" w:hAnsi="Poppins" w:cs="Poppins"/>
          <w:b/>
          <w:color w:val="002060"/>
          <w:u w:val="single"/>
        </w:rPr>
        <w:t>PRECIO</w:t>
      </w:r>
      <w:r w:rsidR="00A80D46" w:rsidRPr="00A80D46">
        <w:rPr>
          <w:rFonts w:ascii="Poppins" w:hAnsi="Poppins" w:cs="Poppins"/>
          <w:b/>
          <w:color w:val="002060"/>
          <w:u w:val="single"/>
        </w:rPr>
        <w:t xml:space="preserve"> POR PERSONA</w:t>
      </w:r>
      <w:r w:rsidRPr="00A80D46">
        <w:rPr>
          <w:rFonts w:ascii="Poppins" w:hAnsi="Poppins" w:cs="Poppins"/>
          <w:b/>
          <w:color w:val="002060"/>
          <w:u w:val="single"/>
        </w:rPr>
        <w:t xml:space="preserve"> </w:t>
      </w:r>
      <w:r w:rsidR="00A80D46" w:rsidRPr="00A80D46">
        <w:rPr>
          <w:rFonts w:ascii="Poppins" w:hAnsi="Poppins" w:cs="Poppins"/>
          <w:b/>
          <w:color w:val="002060"/>
          <w:u w:val="single"/>
        </w:rPr>
        <w:t>EN USD</w:t>
      </w:r>
    </w:p>
    <w:p w14:paraId="189C830B" w14:textId="77777777" w:rsidR="009408CE" w:rsidRPr="004F7AC8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1241"/>
        <w:gridCol w:w="1225"/>
        <w:gridCol w:w="1276"/>
        <w:gridCol w:w="1559"/>
        <w:gridCol w:w="1276"/>
      </w:tblGrid>
      <w:tr w:rsidR="00A80D46" w:rsidRPr="00E20BAF" w14:paraId="10CE07CF" w14:textId="318733F3" w:rsidTr="00AD5334">
        <w:trPr>
          <w:trHeight w:val="757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F711" w14:textId="6F044C7E" w:rsidR="00A80D46" w:rsidRPr="00E20BAF" w:rsidRDefault="00A80D46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1840" w14:textId="177F7325" w:rsidR="00A80D46" w:rsidRPr="00E20BAF" w:rsidRDefault="00A80D46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227A" w14:textId="7751FC96" w:rsidR="00A80D46" w:rsidRPr="00E20BAF" w:rsidRDefault="00A80D46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1741" w14:textId="17AC4D3D" w:rsidR="00A80D46" w:rsidRPr="00E20BAF" w:rsidRDefault="00A80D46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AB1B" w14:textId="5A933CAF" w:rsidR="00A80D46" w:rsidRDefault="00A80D46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UADRU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ACB2" w14:textId="783C16E1" w:rsidR="00A80D46" w:rsidRDefault="00A80D46" w:rsidP="00100D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</w:tc>
      </w:tr>
      <w:tr w:rsidR="00AD5334" w:rsidRPr="00E20BAF" w14:paraId="42E1D5DD" w14:textId="084E0415" w:rsidTr="00AD5334">
        <w:trPr>
          <w:trHeight w:val="3286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5A7DE4" w14:textId="77777777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</w:p>
          <w:p w14:paraId="683B4B87" w14:textId="33BC56CB" w:rsidR="004F0170" w:rsidRPr="00894B18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 w:rsidRPr="00894B18"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  <w:t>2025</w:t>
            </w:r>
          </w:p>
          <w:p w14:paraId="63BB4375" w14:textId="6F494079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4, 18 DE ABRIL</w:t>
            </w:r>
          </w:p>
          <w:p w14:paraId="120EE879" w14:textId="264B7238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2, 09, 16, 30 DE MAYO</w:t>
            </w:r>
          </w:p>
          <w:p w14:paraId="3769A14B" w14:textId="273E9EE1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03, 17, 24, 31 DE OCTUBRE </w:t>
            </w:r>
          </w:p>
          <w:p w14:paraId="2861ED3D" w14:textId="2D69BCD3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7 DE NOVIEMBRE</w:t>
            </w:r>
          </w:p>
          <w:p w14:paraId="20BAF8A6" w14:textId="64F40B03" w:rsidR="00AD5334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9 DE DICIEMBRE</w:t>
            </w:r>
          </w:p>
          <w:p w14:paraId="48DFEC67" w14:textId="2809F2F9" w:rsidR="004F0170" w:rsidRPr="00894B18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 w:rsidRPr="00894B18"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  <w:t>2026</w:t>
            </w:r>
          </w:p>
          <w:p w14:paraId="6F9AF890" w14:textId="563AF86D" w:rsidR="004F0170" w:rsidRPr="003C2D7D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06, 20 DE MARZO </w:t>
            </w:r>
            <w:r w:rsidRPr="00894B18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 </w:t>
            </w:r>
          </w:p>
          <w:p w14:paraId="0E5F10BA" w14:textId="77777777" w:rsidR="004F0170" w:rsidRPr="00426176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</w:p>
          <w:p w14:paraId="4B0E58F4" w14:textId="3A43D12D" w:rsidR="004F0170" w:rsidRPr="00426176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770CC" w14:textId="55B3790C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23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B1111E" w14:textId="4DF48991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0506C8" w14:textId="051ED7E4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  <w:t>148</w:t>
            </w:r>
            <w:r w:rsidR="00AE3937"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65CCE4" w14:textId="45AC1F79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F3DD2" w14:textId="5865635E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046</w:t>
            </w:r>
          </w:p>
        </w:tc>
      </w:tr>
      <w:tr w:rsidR="00AD5334" w:rsidRPr="00E20BAF" w14:paraId="112ADA88" w14:textId="77777777" w:rsidTr="00AD5334">
        <w:trPr>
          <w:trHeight w:val="209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68C5CE" w14:textId="6867A3F6" w:rsidR="004F0170" w:rsidRPr="006D1FA3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 w:rsidRPr="006D1FA3"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  <w:t>2025</w:t>
            </w:r>
          </w:p>
          <w:p w14:paraId="09E2F283" w14:textId="4038D341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6, 13, 20 DE JUNIO</w:t>
            </w:r>
          </w:p>
          <w:p w14:paraId="6DDFDE0A" w14:textId="5F0D48B7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4, 11, 18, 25 DE JULIO</w:t>
            </w:r>
          </w:p>
          <w:p w14:paraId="2ED883E0" w14:textId="1BAB8819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1, 08, 15, 22, 29 DE AGOSTO</w:t>
            </w:r>
          </w:p>
          <w:p w14:paraId="4EA975DE" w14:textId="57B49669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05, 12, 19, 26 DE SEPTIEMBRE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1B96A5" w14:textId="2A4C8246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24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6F1F57" w14:textId="5618796F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123FEB" w14:textId="27F21A1B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2B0930" w14:textId="5C4893EC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C6927" w14:textId="21D98403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046</w:t>
            </w:r>
          </w:p>
        </w:tc>
      </w:tr>
      <w:tr w:rsidR="00AD5334" w:rsidRPr="00E20BAF" w14:paraId="6DDFDE48" w14:textId="77777777" w:rsidTr="00AD5334">
        <w:trPr>
          <w:trHeight w:val="1783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85D18" w14:textId="376A9EF1" w:rsidR="004F0170" w:rsidRPr="006D1FA3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 w:rsidRPr="006D1FA3"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  <w:t>2025</w:t>
            </w:r>
          </w:p>
          <w:p w14:paraId="79FE7876" w14:textId="7C007F80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23 DE MAYO</w:t>
            </w:r>
          </w:p>
          <w:p w14:paraId="53BF2635" w14:textId="77777777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27 DE JUNIO</w:t>
            </w:r>
          </w:p>
          <w:p w14:paraId="7640ADED" w14:textId="6B0A0F79" w:rsidR="004F0170" w:rsidRDefault="004F0170" w:rsidP="004F017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10 DE OCTUBRE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5D5F1A" w14:textId="57A0E0AA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249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16219D" w14:textId="336041C6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147493" w14:textId="1E1981E1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C924DC" w14:textId="4E308AFD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97F6B1" w14:textId="4A2B1C36" w:rsidR="004F0170" w:rsidRPr="00AD5334" w:rsidRDefault="004F0170" w:rsidP="00AD53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AD533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046</w:t>
            </w:r>
          </w:p>
        </w:tc>
      </w:tr>
    </w:tbl>
    <w:p w14:paraId="53971736" w14:textId="399C6CFE" w:rsidR="002D743D" w:rsidRDefault="002D743D" w:rsidP="0071066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6428B65" w14:textId="77777777" w:rsidR="00597986" w:rsidRPr="00C23E5B" w:rsidRDefault="00597986" w:rsidP="00597986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C23E5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PE"/>
        </w:rPr>
        <w:t>SUPLEMENTO</w:t>
      </w:r>
    </w:p>
    <w:p w14:paraId="11EA5DA3" w14:textId="77777777" w:rsidR="00597986" w:rsidRDefault="00597986" w:rsidP="00597986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 xml:space="preserve">PRECIO POR 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PERSONA </w:t>
      </w:r>
      <w:r w:rsidRPr="00E20BAF">
        <w:rPr>
          <w:rFonts w:ascii="Poppins" w:hAnsi="Poppins" w:cs="Poppins"/>
          <w:b/>
          <w:color w:val="002060"/>
          <w:szCs w:val="21"/>
          <w:u w:val="single"/>
        </w:rPr>
        <w:t>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6716F5AD" w14:textId="77777777" w:rsidR="00597986" w:rsidRPr="00C23E5B" w:rsidRDefault="00597986" w:rsidP="00597986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5718C6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W w:w="6654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1096"/>
      </w:tblGrid>
      <w:tr w:rsidR="00597986" w:rsidRPr="00C23E5B" w14:paraId="38C73493" w14:textId="77777777" w:rsidTr="00772FA2">
        <w:trPr>
          <w:trHeight w:val="525"/>
          <w:jc w:val="center"/>
        </w:trPr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DBE847" w14:textId="77777777" w:rsidR="00597986" w:rsidRPr="00C23E5B" w:rsidRDefault="00597986" w:rsidP="00772FA2">
            <w:pPr>
              <w:tabs>
                <w:tab w:val="left" w:pos="1741"/>
              </w:tabs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S</w:t>
            </w:r>
          </w:p>
        </w:tc>
        <w:tc>
          <w:tcPr>
            <w:tcW w:w="1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6AE45A" w14:textId="77777777" w:rsidR="00597986" w:rsidRPr="00C23E5B" w:rsidRDefault="00597986" w:rsidP="00772FA2">
            <w:pPr>
              <w:tabs>
                <w:tab w:val="left" w:pos="1741"/>
              </w:tabs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597986" w:rsidRPr="00C23E5B" w14:paraId="2E6F7D57" w14:textId="77777777" w:rsidTr="003C2D7D">
        <w:trPr>
          <w:trHeight w:val="525"/>
          <w:jc w:val="center"/>
        </w:trPr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38CA30" w14:textId="77777777" w:rsidR="00597986" w:rsidRPr="00925210" w:rsidRDefault="00597986" w:rsidP="00772FA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252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RASLADO DIURNO I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Y</w:t>
            </w:r>
            <w:r w:rsidRPr="009252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UT DESDE NEW YORK</w:t>
            </w:r>
          </w:p>
        </w:tc>
        <w:tc>
          <w:tcPr>
            <w:tcW w:w="1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B164AA" w14:textId="77777777" w:rsidR="00597986" w:rsidRPr="00925210" w:rsidRDefault="00597986" w:rsidP="00772FA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18C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597986" w:rsidRPr="00C23E5B" w14:paraId="0445573B" w14:textId="77777777" w:rsidTr="003C2D7D">
        <w:trPr>
          <w:trHeight w:val="525"/>
          <w:jc w:val="center"/>
        </w:trPr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283333" w14:textId="77777777" w:rsidR="00597986" w:rsidRPr="00925210" w:rsidRDefault="00597986" w:rsidP="00772FA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252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 xml:space="preserve">TRASLAD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TURNO</w:t>
            </w:r>
            <w:r w:rsidRPr="009252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I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Y</w:t>
            </w:r>
            <w:r w:rsidRPr="009252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UT DESDE NEW YORK</w:t>
            </w:r>
          </w:p>
        </w:tc>
        <w:tc>
          <w:tcPr>
            <w:tcW w:w="1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40CEAB" w14:textId="77777777" w:rsidR="00597986" w:rsidRPr="00925210" w:rsidRDefault="00597986" w:rsidP="00772FA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5</w:t>
            </w:r>
          </w:p>
        </w:tc>
      </w:tr>
    </w:tbl>
    <w:p w14:paraId="1128CAAD" w14:textId="77777777" w:rsidR="00AD5334" w:rsidRDefault="00AD5334" w:rsidP="003C2D7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bookmarkStart w:id="1" w:name="_Hlk195283488"/>
    </w:p>
    <w:p w14:paraId="627680BB" w14:textId="49B71EE3" w:rsidR="003C2D7D" w:rsidRPr="00404219" w:rsidRDefault="003729CF" w:rsidP="003C2D7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</w:t>
      </w:r>
      <w:r w:rsidR="003C2D7D" w:rsidRPr="00404219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olítica de traslados:</w:t>
      </w:r>
    </w:p>
    <w:p w14:paraId="77356FF4" w14:textId="77777777" w:rsidR="003C2D7D" w:rsidRPr="005718C6" w:rsidRDefault="003C2D7D" w:rsidP="003C2D7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04219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Llegada</w:t>
      </w:r>
      <w:r w:rsidRPr="005718C6">
        <w:rPr>
          <w:rFonts w:ascii="Poppins" w:hAnsi="Poppins" w:cs="Poppins"/>
          <w:color w:val="1F3864" w:themeColor="accent5" w:themeShade="80"/>
          <w:sz w:val="20"/>
          <w:szCs w:val="20"/>
        </w:rPr>
        <w:t>: La tarifa la basa en el horario de llegada del vuelo – antes de las 0600AM y luego de las 1000 PM se considera nocturno.</w:t>
      </w:r>
    </w:p>
    <w:p w14:paraId="0DC334A0" w14:textId="73AC28C7" w:rsidR="003C2D7D" w:rsidRDefault="003C2D7D" w:rsidP="004A004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04219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</w:t>
      </w:r>
      <w:r w:rsidRPr="005718C6">
        <w:rPr>
          <w:rFonts w:ascii="Poppins" w:hAnsi="Poppins" w:cs="Poppins"/>
          <w:color w:val="1F3864" w:themeColor="accent5" w:themeShade="80"/>
          <w:sz w:val="20"/>
          <w:szCs w:val="20"/>
        </w:rPr>
        <w:t>: La tarifa se basa en el horario de recogida del pasajero en el hotel (no el horario del vuelo) recogidas en el hotel antes de las 0600AM o después de las 1000 PM es tarifa nocturna.</w:t>
      </w:r>
      <w:bookmarkEnd w:id="1"/>
    </w:p>
    <w:p w14:paraId="2EA546B7" w14:textId="77777777" w:rsidR="003729CF" w:rsidRPr="003C2D7D" w:rsidRDefault="003729CF" w:rsidP="003729CF">
      <w:pPr>
        <w:pStyle w:val="Prrafodelista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1927457C" w14:textId="2F593E99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0E3454DA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08A7E0E0" w14:textId="35CABAFA" w:rsidR="00710663" w:rsidRPr="00FF48AC" w:rsidRDefault="00710663" w:rsidP="0071066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</w:pPr>
      <w:r w:rsidRPr="00710663">
        <w:rPr>
          <w:rFonts w:ascii="Poppins" w:hAnsi="Poppins" w:cs="Poppins"/>
          <w:color w:val="1F3864" w:themeColor="accent5" w:themeShade="80"/>
          <w:sz w:val="20"/>
          <w:szCs w:val="20"/>
        </w:rPr>
        <w:t>Circuito se realizara en español y/o portugués.</w:t>
      </w:r>
    </w:p>
    <w:p w14:paraId="3D73CD28" w14:textId="0B5B9C08" w:rsidR="00FF48AC" w:rsidRPr="00710663" w:rsidRDefault="00FF48AC" w:rsidP="0071066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 nocturno consultar suplemento </w:t>
      </w:r>
    </w:p>
    <w:p w14:paraId="1DAF6E59" w14:textId="4384AE1F" w:rsidR="00710663" w:rsidRPr="00710663" w:rsidRDefault="00710663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10663">
        <w:rPr>
          <w:rFonts w:ascii="Poppins" w:hAnsi="Poppins" w:cs="Poppins"/>
          <w:color w:val="1F3864" w:themeColor="accent5" w:themeShade="80"/>
          <w:sz w:val="20"/>
          <w:szCs w:val="20"/>
        </w:rPr>
        <w:t>Hoteles de recogid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:</w:t>
      </w:r>
    </w:p>
    <w:p w14:paraId="79F776E3" w14:textId="77777777" w:rsidR="003C2D7D" w:rsidRPr="00DF59B1" w:rsidRDefault="003C2D7D" w:rsidP="003C2D7D">
      <w:pPr>
        <w:pStyle w:val="Prrafodelista"/>
        <w:autoSpaceDE w:val="0"/>
        <w:autoSpaceDN w:val="0"/>
        <w:adjustRightInd w:val="0"/>
        <w:spacing w:after="0" w:line="276" w:lineRule="auto"/>
        <w:ind w:left="1500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</w:pPr>
      <w:r w:rsidRPr="00DF59B1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 xml:space="preserve">7:30 RIU Plaza New York Times Square </w:t>
      </w:r>
    </w:p>
    <w:p w14:paraId="733A1A04" w14:textId="77777777" w:rsidR="003C2D7D" w:rsidRPr="00DF59B1" w:rsidRDefault="003C2D7D" w:rsidP="003C2D7D">
      <w:pPr>
        <w:pStyle w:val="Prrafodelista"/>
        <w:autoSpaceDE w:val="0"/>
        <w:autoSpaceDN w:val="0"/>
        <w:adjustRightInd w:val="0"/>
        <w:spacing w:after="0" w:line="276" w:lineRule="auto"/>
        <w:ind w:left="1500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</w:pPr>
      <w:r w:rsidRPr="00DF59B1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 xml:space="preserve">7:45 Sheraton New York Times Square </w:t>
      </w:r>
    </w:p>
    <w:p w14:paraId="4C298960" w14:textId="2598D542" w:rsidR="00710663" w:rsidRPr="00DF59B1" w:rsidRDefault="003C2D7D" w:rsidP="003C2D7D">
      <w:pPr>
        <w:pStyle w:val="Prrafodelista"/>
        <w:autoSpaceDE w:val="0"/>
        <w:autoSpaceDN w:val="0"/>
        <w:adjustRightInd w:val="0"/>
        <w:spacing w:after="0" w:line="276" w:lineRule="auto"/>
        <w:ind w:left="1500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</w:pPr>
      <w:r w:rsidRPr="00DF59B1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>8:00 The New Yorker, A Wyndham Hotel</w:t>
      </w:r>
    </w:p>
    <w:sectPr w:rsidR="00710663" w:rsidRPr="00DF59B1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DF687EE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D37">
      <w:rPr>
        <w:rFonts w:ascii="Poppins" w:hAnsi="Poppins" w:cs="Poppins"/>
        <w:b/>
        <w:bCs/>
      </w:rPr>
      <w:t>ESTADOS UNIDOS-SF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3528E"/>
    <w:multiLevelType w:val="hybridMultilevel"/>
    <w:tmpl w:val="CD14EC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50A24"/>
    <w:multiLevelType w:val="hybridMultilevel"/>
    <w:tmpl w:val="0E3C7EF8"/>
    <w:lvl w:ilvl="0" w:tplc="C7AA796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AB3D05"/>
    <w:multiLevelType w:val="hybridMultilevel"/>
    <w:tmpl w:val="6C0698E2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2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9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2F2E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1E99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3C3"/>
    <w:rsid w:val="00090AD6"/>
    <w:rsid w:val="000918EF"/>
    <w:rsid w:val="0009254F"/>
    <w:rsid w:val="0009291D"/>
    <w:rsid w:val="00094294"/>
    <w:rsid w:val="00094DB3"/>
    <w:rsid w:val="0009551D"/>
    <w:rsid w:val="000A71E2"/>
    <w:rsid w:val="000A7C44"/>
    <w:rsid w:val="000B022F"/>
    <w:rsid w:val="000B1289"/>
    <w:rsid w:val="000B3079"/>
    <w:rsid w:val="000B4315"/>
    <w:rsid w:val="000B4CF4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0DDA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4DF4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4CF3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23AC"/>
    <w:rsid w:val="00290686"/>
    <w:rsid w:val="00290BAE"/>
    <w:rsid w:val="00293845"/>
    <w:rsid w:val="00295434"/>
    <w:rsid w:val="0029756F"/>
    <w:rsid w:val="002A2C9B"/>
    <w:rsid w:val="002A4CA7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29CF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2D7D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6176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170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7986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2F44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2F9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1FA3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0663"/>
    <w:rsid w:val="007143F7"/>
    <w:rsid w:val="0071620A"/>
    <w:rsid w:val="00716514"/>
    <w:rsid w:val="00716E79"/>
    <w:rsid w:val="0071788E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5E8B"/>
    <w:rsid w:val="007660AB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4B18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6805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6509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045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0D46"/>
    <w:rsid w:val="00A86756"/>
    <w:rsid w:val="00A946F4"/>
    <w:rsid w:val="00A95F27"/>
    <w:rsid w:val="00A9721A"/>
    <w:rsid w:val="00AA15CA"/>
    <w:rsid w:val="00AD4A1E"/>
    <w:rsid w:val="00AD5334"/>
    <w:rsid w:val="00AD6D4C"/>
    <w:rsid w:val="00AD70AE"/>
    <w:rsid w:val="00AE3905"/>
    <w:rsid w:val="00AE3937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52DB"/>
    <w:rsid w:val="00B17027"/>
    <w:rsid w:val="00B26645"/>
    <w:rsid w:val="00B3066B"/>
    <w:rsid w:val="00B32C4E"/>
    <w:rsid w:val="00B33EE1"/>
    <w:rsid w:val="00B35C64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5264"/>
    <w:rsid w:val="00B660B7"/>
    <w:rsid w:val="00B67B34"/>
    <w:rsid w:val="00B70022"/>
    <w:rsid w:val="00B740E5"/>
    <w:rsid w:val="00B7497B"/>
    <w:rsid w:val="00B76225"/>
    <w:rsid w:val="00B77A06"/>
    <w:rsid w:val="00B81349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0B8D"/>
    <w:rsid w:val="00BD6DFB"/>
    <w:rsid w:val="00BE4AD7"/>
    <w:rsid w:val="00BE6279"/>
    <w:rsid w:val="00BE6364"/>
    <w:rsid w:val="00BF40B2"/>
    <w:rsid w:val="00BF76FB"/>
    <w:rsid w:val="00BF7CA5"/>
    <w:rsid w:val="00C01F64"/>
    <w:rsid w:val="00C04C74"/>
    <w:rsid w:val="00C053F1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009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5D37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04E3"/>
    <w:rsid w:val="00D803AC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D9D"/>
    <w:rsid w:val="00DD7E7B"/>
    <w:rsid w:val="00DE639B"/>
    <w:rsid w:val="00DE7466"/>
    <w:rsid w:val="00DE78FE"/>
    <w:rsid w:val="00DF10B5"/>
    <w:rsid w:val="00DF1F7A"/>
    <w:rsid w:val="00DF2A2E"/>
    <w:rsid w:val="00DF59B1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1C02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Stefani Figueroa</cp:lastModifiedBy>
  <cp:revision>2</cp:revision>
  <cp:lastPrinted>2015-08-28T20:23:00Z</cp:lastPrinted>
  <dcterms:created xsi:type="dcterms:W3CDTF">2025-04-15T17:11:00Z</dcterms:created>
  <dcterms:modified xsi:type="dcterms:W3CDTF">2025-04-15T17:11:00Z</dcterms:modified>
</cp:coreProperties>
</file>